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nmälan A 32566-2023 i Skellefteå kommun. Denna avverkningsanmälan inkom 2023-07-14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2566-2023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